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77CE8A1D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  <w:r w:rsidR="003B1791">
        <w:rPr>
          <w:rFonts w:cs="Calibri"/>
          <w:sz w:val="20"/>
          <w:szCs w:val="20"/>
        </w:rPr>
        <w:t>, Scrum Master and Security Champion</w:t>
      </w:r>
    </w:p>
    <w:p w14:paraId="7D4EDDDB" w14:textId="3899F7EB" w:rsidR="003B1791" w:rsidRDefault="003B1791" w:rsidP="003B179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oundational Advisory Board member</w:t>
      </w:r>
    </w:p>
    <w:p w14:paraId="0D5FA2CB" w14:textId="5CE4DE43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44F11870" w:rsidR="005A046F" w:rsidRDefault="000512F9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requent presenter for Tableau’s Browser Client Community</w:t>
      </w:r>
    </w:p>
    <w:p w14:paraId="4E764476" w14:textId="33C18BF2" w:rsidR="002F1539" w:rsidRDefault="0088087E" w:rsidP="002F153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1" w:name="OLE_LINK2"/>
      <w:r>
        <w:rPr>
          <w:rFonts w:cs="Calibri"/>
          <w:sz w:val="18"/>
          <w:szCs w:val="18"/>
        </w:rPr>
        <w:t>Unblocked eight figure contracts by enabling creating</w:t>
      </w:r>
      <w:r w:rsidR="001233F1">
        <w:rPr>
          <w:rFonts w:cs="Calibri"/>
          <w:sz w:val="18"/>
          <w:szCs w:val="18"/>
        </w:rPr>
        <w:t xml:space="preserve"> 27 key datasources from the web</w:t>
      </w:r>
      <w:r w:rsidR="00260C80">
        <w:rPr>
          <w:rFonts w:cs="Calibri"/>
          <w:sz w:val="18"/>
          <w:szCs w:val="18"/>
        </w:rPr>
        <w:t xml:space="preserve"> which was</w:t>
      </w:r>
      <w:r w:rsidR="004B3E60">
        <w:rPr>
          <w:rFonts w:cs="Calibri"/>
          <w:sz w:val="18"/>
          <w:szCs w:val="18"/>
        </w:rPr>
        <w:t xml:space="preserve"> </w:t>
      </w:r>
      <w:hyperlink r:id="rId8" w:anchor="ConnectWebData" w:history="1">
        <w:r w:rsidR="00260C80">
          <w:rPr>
            <w:rStyle w:val="Hyperlink"/>
            <w:rFonts w:cs="Calibri"/>
            <w:sz w:val="18"/>
            <w:szCs w:val="18"/>
            <w:u w:val="none"/>
          </w:rPr>
          <w:t>marketed as the top release highlight</w:t>
        </w:r>
      </w:hyperlink>
    </w:p>
    <w:p w14:paraId="1185BFDE" w14:textId="74B46702" w:rsidR="00CA14D8" w:rsidRDefault="0088087E" w:rsidP="0088087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2" w:name="OLE_LINK1"/>
      <w:bookmarkEnd w:id="1"/>
      <w:r w:rsidRPr="0088087E">
        <w:rPr>
          <w:rFonts w:cs="Calibri"/>
          <w:sz w:val="18"/>
          <w:szCs w:val="18"/>
        </w:rPr>
        <w:t xml:space="preserve">Built a platform for creating keyboard shortcuts which </w:t>
      </w:r>
      <w:r>
        <w:rPr>
          <w:rFonts w:cs="Calibri"/>
          <w:sz w:val="18"/>
          <w:szCs w:val="18"/>
        </w:rPr>
        <w:t xml:space="preserve">was used for 65 new shortcuts and quickly </w:t>
      </w:r>
      <w:r w:rsidRPr="0088087E">
        <w:rPr>
          <w:rFonts w:cs="Calibri"/>
          <w:sz w:val="18"/>
          <w:szCs w:val="18"/>
        </w:rPr>
        <w:t xml:space="preserve">received five figure </w:t>
      </w:r>
      <w:r>
        <w:rPr>
          <w:rFonts w:cs="Calibri"/>
          <w:sz w:val="18"/>
          <w:szCs w:val="18"/>
        </w:rPr>
        <w:t xml:space="preserve">customer </w:t>
      </w:r>
      <w:r w:rsidRPr="0088087E">
        <w:rPr>
          <w:rFonts w:cs="Calibri"/>
          <w:sz w:val="18"/>
          <w:szCs w:val="18"/>
        </w:rPr>
        <w:t>usage</w:t>
      </w:r>
    </w:p>
    <w:p w14:paraId="47E0B229" w14:textId="1E915409" w:rsidR="0091306D" w:rsidRDefault="0091306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Enabled </w:t>
      </w:r>
      <w:r>
        <w:rPr>
          <w:rFonts w:cs="Calibri"/>
          <w:sz w:val="18"/>
          <w:szCs w:val="18"/>
        </w:rPr>
        <w:t>critical data related features on the web</w:t>
      </w:r>
      <w:r>
        <w:rPr>
          <w:rFonts w:cs="Calibri"/>
          <w:sz w:val="18"/>
          <w:szCs w:val="18"/>
        </w:rPr>
        <w:t xml:space="preserve"> such as viewing, editing and reconnecting to datasources on the web</w:t>
      </w:r>
    </w:p>
    <w:p w14:paraId="337993E6" w14:textId="737679F3" w:rsidR="00833110" w:rsidRDefault="00833110" w:rsidP="0083311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3" w:name="OLE_LINK8"/>
      <w:bookmarkStart w:id="4" w:name="OLE_LINK9"/>
      <w:r>
        <w:rPr>
          <w:rFonts w:cs="Calibri"/>
          <w:sz w:val="18"/>
          <w:szCs w:val="18"/>
        </w:rPr>
        <w:t>Found and filed 624 unique defects in the first two years of working at Tableau</w:t>
      </w:r>
      <w:bookmarkEnd w:id="3"/>
      <w:bookmarkEnd w:id="4"/>
    </w:p>
    <w:p w14:paraId="70DC0E71" w14:textId="53D87E7E" w:rsidR="00254770" w:rsidRDefault="00254770" w:rsidP="0025477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Met with dozens of </w:t>
      </w:r>
      <w:r>
        <w:rPr>
          <w:rFonts w:cs="Calibri"/>
          <w:sz w:val="18"/>
          <w:szCs w:val="18"/>
        </w:rPr>
        <w:t>custo</w:t>
      </w:r>
      <w:bookmarkStart w:id="5" w:name="_GoBack"/>
      <w:bookmarkEnd w:id="5"/>
      <w:r>
        <w:rPr>
          <w:rFonts w:cs="Calibri"/>
          <w:sz w:val="18"/>
          <w:szCs w:val="18"/>
        </w:rPr>
        <w:t xml:space="preserve">mers </w:t>
      </w:r>
      <w:r>
        <w:rPr>
          <w:rFonts w:cs="Calibri"/>
          <w:sz w:val="18"/>
          <w:szCs w:val="18"/>
        </w:rPr>
        <w:t>to learn more about Tableau Server usage</w:t>
      </w:r>
    </w:p>
    <w:p w14:paraId="47EB4B96" w14:textId="43253A51" w:rsidR="00FA402A" w:rsidRPr="00B54A97" w:rsidRDefault="00FA402A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C605CC">
        <w:rPr>
          <w:rFonts w:cs="Calibri"/>
          <w:sz w:val="18"/>
          <w:szCs w:val="18"/>
        </w:rPr>
        <w:t>Adding Service Workers and an App Manifest to the web to make Tableau a PWA</w:t>
      </w:r>
      <w:r w:rsidR="00D8093C">
        <w:rPr>
          <w:rFonts w:cs="Calibri"/>
          <w:sz w:val="18"/>
          <w:szCs w:val="18"/>
        </w:rPr>
        <w:t xml:space="preserve"> with early results showing </w:t>
      </w:r>
      <w:proofErr w:type="gramStart"/>
      <w:r w:rsidR="00D8093C">
        <w:rPr>
          <w:rFonts w:cs="Calibri"/>
          <w:sz w:val="18"/>
          <w:szCs w:val="18"/>
        </w:rPr>
        <w:t>36% page</w:t>
      </w:r>
      <w:proofErr w:type="gramEnd"/>
      <w:r w:rsidR="00D8093C">
        <w:rPr>
          <w:rFonts w:cs="Calibri"/>
          <w:sz w:val="18"/>
          <w:szCs w:val="18"/>
        </w:rPr>
        <w:t xml:space="preserve"> load time decreas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70B7CB5C" w14:textId="26861C52" w:rsidR="008A0E69" w:rsidRDefault="003B1791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B617F4">
        <w:rPr>
          <w:rFonts w:cs="Calibri"/>
          <w:sz w:val="18"/>
          <w:szCs w:val="18"/>
        </w:rPr>
        <w:t>Lea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370D3422" w:rsidR="006D56B3" w:rsidRPr="00874236" w:rsidRDefault="00004A13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B617F4">
        <w:rPr>
          <w:rFonts w:cs="Calibri"/>
          <w:sz w:val="18"/>
          <w:szCs w:val="18"/>
        </w:rPr>
        <w:t xml:space="preserve"> a cross platform RESTful API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7777777" w:rsidR="00351B24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</w:p>
          <w:p w14:paraId="07231659" w14:textId="6D429C65" w:rsidR="002A5F06" w:rsidRPr="002A5F06" w:rsidRDefault="00AE6F09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,000+ total downloads and recognized as </w:t>
            </w:r>
            <w:r w:rsidR="002A5F06">
              <w:rPr>
                <w:rFonts w:cs="Calibri"/>
                <w:sz w:val="18"/>
                <w:szCs w:val="18"/>
              </w:rPr>
              <w:t>Amazon</w:t>
            </w:r>
            <w:r>
              <w:rPr>
                <w:rFonts w:cs="Calibri"/>
                <w:sz w:val="18"/>
                <w:szCs w:val="18"/>
              </w:rPr>
              <w:t>’s</w:t>
            </w:r>
            <w:r w:rsidR="002A5F06"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5FB2842A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79067460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2D1CC550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624B16">
        <w:rPr>
          <w:rFonts w:cs="Calibri"/>
          <w:sz w:val="18"/>
          <w:szCs w:val="18"/>
        </w:rPr>
        <w:t xml:space="preserve">Service Workers, </w:t>
      </w:r>
      <w:r>
        <w:rPr>
          <w:rFonts w:cs="Calibri"/>
          <w:sz w:val="18"/>
          <w:szCs w:val="18"/>
        </w:rPr>
        <w:t>React</w:t>
      </w:r>
      <w:r w:rsidR="001735CD">
        <w:rPr>
          <w:rFonts w:cs="Calibri"/>
          <w:sz w:val="18"/>
          <w:szCs w:val="18"/>
        </w:rPr>
        <w:t xml:space="preserve">, 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72C2" w14:textId="77777777" w:rsidR="00EF437F" w:rsidRDefault="00EF437F">
      <w:pPr>
        <w:spacing w:after="0" w:line="240" w:lineRule="auto"/>
      </w:pPr>
      <w:r>
        <w:separator/>
      </w:r>
    </w:p>
  </w:endnote>
  <w:endnote w:type="continuationSeparator" w:id="0">
    <w:p w14:paraId="5576FA15" w14:textId="77777777" w:rsidR="00EF437F" w:rsidRDefault="00E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FF25" w14:textId="77777777" w:rsidR="00EF437F" w:rsidRDefault="00EF437F">
      <w:pPr>
        <w:spacing w:after="0" w:line="240" w:lineRule="auto"/>
      </w:pPr>
      <w:r>
        <w:separator/>
      </w:r>
    </w:p>
  </w:footnote>
  <w:footnote w:type="continuationSeparator" w:id="0">
    <w:p w14:paraId="2AA9CF78" w14:textId="77777777" w:rsidR="00EF437F" w:rsidRDefault="00EF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783C"/>
    <w:rsid w:val="00282876"/>
    <w:rsid w:val="00284EDF"/>
    <w:rsid w:val="00285285"/>
    <w:rsid w:val="0028612A"/>
    <w:rsid w:val="002865AC"/>
    <w:rsid w:val="00290263"/>
    <w:rsid w:val="002947D0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857B7"/>
    <w:rsid w:val="003916A6"/>
    <w:rsid w:val="003A08A1"/>
    <w:rsid w:val="003A1E25"/>
    <w:rsid w:val="003A4CBA"/>
    <w:rsid w:val="003A790D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5DE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47D7"/>
    <w:rsid w:val="005E77BB"/>
    <w:rsid w:val="005E7DEA"/>
    <w:rsid w:val="005F19D5"/>
    <w:rsid w:val="005F6DDD"/>
    <w:rsid w:val="006041B9"/>
    <w:rsid w:val="00611EDB"/>
    <w:rsid w:val="0062231B"/>
    <w:rsid w:val="00624B16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B0F12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761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3110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7B44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0FF4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6656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37F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2F92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32E1"/>
    <w:rsid w:val="00F63FA6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D217-D42A-4195-8764-22F2CB2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79</cp:revision>
  <cp:lastPrinted>2018-09-16T20:27:00Z</cp:lastPrinted>
  <dcterms:created xsi:type="dcterms:W3CDTF">2016-01-31T03:06:00Z</dcterms:created>
  <dcterms:modified xsi:type="dcterms:W3CDTF">2018-09-17T03:42:00Z</dcterms:modified>
</cp:coreProperties>
</file>